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6CB39" w14:textId="77777777" w:rsidR="00E435BF" w:rsidRPr="00C8073C" w:rsidRDefault="00E435BF" w:rsidP="00E435BF">
      <w:pPr>
        <w:jc w:val="right"/>
        <w:rPr>
          <w:rFonts w:ascii="Pyidaungsu" w:hAnsi="Pyidaungsu" w:cs="Pyidaungsu"/>
        </w:rPr>
      </w:pPr>
      <w:bookmarkStart w:id="0" w:name="_GoBack"/>
      <w:bookmarkEnd w:id="0"/>
      <w:r w:rsidRPr="00C8073C">
        <w:rPr>
          <w:rFonts w:ascii="Pyidaungsu" w:hAnsi="Pyidaungsu" w:cs="Pyidaungsu"/>
        </w:rPr>
        <w:t>ပုံစံ (၃)</w:t>
      </w:r>
    </w:p>
    <w:p w14:paraId="4B1F16BC" w14:textId="77777777" w:rsidR="00BB37CD" w:rsidRPr="00C8073C" w:rsidRDefault="00786BAF" w:rsidP="00166160">
      <w:pPr>
        <w:jc w:val="center"/>
        <w:rPr>
          <w:rFonts w:ascii="Pyidaungsu" w:hAnsi="Pyidaungsu" w:cs="Pyidaungsu"/>
        </w:rPr>
      </w:pPr>
      <w:r w:rsidRPr="00C8073C">
        <w:rPr>
          <w:rFonts w:ascii="Pyidaungsu" w:hAnsi="Pyidaungsu" w:cs="Pyidaungsu"/>
        </w:rPr>
        <w:t>[ခွင့်ရက်နှင့်အလုပ်ပိတ်ရက်နည်းဥပဒေ</w:t>
      </w:r>
      <w:r w:rsidR="0066614C" w:rsidRPr="00C8073C">
        <w:rPr>
          <w:rFonts w:ascii="Pyidaungsu" w:hAnsi="Pyidaungsu" w:cs="Pyidaungsu"/>
        </w:rPr>
        <w:t xml:space="preserve"> </w:t>
      </w:r>
      <w:r w:rsidRPr="00C8073C">
        <w:rPr>
          <w:rFonts w:ascii="Pyidaungsu" w:hAnsi="Pyidaungsu" w:cs="Pyidaungsu"/>
        </w:rPr>
        <w:t>၅၀ (ဇ)]</w:t>
      </w:r>
    </w:p>
    <w:p w14:paraId="02B7F9A6" w14:textId="77777777" w:rsidR="00A06F1E" w:rsidRPr="00C8073C" w:rsidRDefault="00A06F1E" w:rsidP="00166160">
      <w:pPr>
        <w:jc w:val="center"/>
        <w:rPr>
          <w:rFonts w:ascii="Pyidaungsu" w:hAnsi="Pyidaungsu" w:cs="Pyidaungsu"/>
        </w:rPr>
      </w:pPr>
    </w:p>
    <w:p w14:paraId="66F1167E" w14:textId="77777777" w:rsidR="00531D22" w:rsidRPr="00C8073C" w:rsidRDefault="00531D22" w:rsidP="00776013">
      <w:pPr>
        <w:ind w:firstLine="720"/>
        <w:jc w:val="center"/>
        <w:rPr>
          <w:rFonts w:ascii="Pyidaungsu" w:hAnsi="Pyidaungsu" w:cs="Pyidaungsu"/>
        </w:rPr>
      </w:pPr>
      <w:r w:rsidRPr="00C8073C">
        <w:rPr>
          <w:rFonts w:ascii="Pyidaungsu" w:hAnsi="Pyidaungsu" w:cs="Pyidaungsu"/>
        </w:rPr>
        <w:t>-------</w:t>
      </w:r>
      <w:r w:rsidR="00776013" w:rsidRPr="00C8073C">
        <w:rPr>
          <w:rFonts w:ascii="Pyidaungsu" w:hAnsi="Pyidaungsu" w:cs="Pyidaungsu"/>
        </w:rPr>
        <w:t>---------</w:t>
      </w:r>
      <w:r w:rsidRPr="00C8073C">
        <w:rPr>
          <w:rFonts w:ascii="Pyidaungsu" w:hAnsi="Pyidaungsu" w:cs="Pyidaungsu"/>
        </w:rPr>
        <w:t>-------စက်ရုံ/ အလုပ်ရုံ/ ကုမ္ပဏီ/ ဆိုင်/ အလုပ်ဌာန</w:t>
      </w:r>
      <w:r w:rsidR="00A14A32" w:rsidRPr="00C8073C">
        <w:rPr>
          <w:rFonts w:ascii="Pyidaungsu" w:hAnsi="Pyidaungsu" w:cs="Pyidaungsu"/>
        </w:rPr>
        <w:t xml:space="preserve">/ </w:t>
      </w:r>
      <w:r w:rsidR="00BA2C93" w:rsidRPr="00C8073C">
        <w:rPr>
          <w:rFonts w:ascii="Pyidaungsu" w:hAnsi="Pyidaungsu" w:cs="Pyidaungsu"/>
        </w:rPr>
        <w:t>လုပ်ငန်း</w:t>
      </w:r>
    </w:p>
    <w:p w14:paraId="49F8BAAA" w14:textId="58C7C197" w:rsidR="00531D22" w:rsidRPr="00C8073C" w:rsidRDefault="00BA197F" w:rsidP="00776013">
      <w:pPr>
        <w:ind w:firstLine="720"/>
        <w:jc w:val="center"/>
        <w:rPr>
          <w:rFonts w:ascii="Pyidaungsu" w:hAnsi="Pyidaungsu" w:cs="Pyidaungsu"/>
        </w:rPr>
      </w:pPr>
      <w:r w:rsidRPr="00C8073C">
        <w:rPr>
          <w:rFonts w:ascii="Pyidaungsu" w:hAnsi="Pyidaungsu" w:cs="Pyidaungsu"/>
        </w:rPr>
        <w:t>------</w:t>
      </w:r>
      <w:r w:rsidR="00776013" w:rsidRPr="00C8073C">
        <w:rPr>
          <w:rFonts w:ascii="Pyidaungsu" w:hAnsi="Pyidaungsu" w:cs="Pyidaungsu"/>
        </w:rPr>
        <w:t>-----------------</w:t>
      </w:r>
      <w:r w:rsidR="00937692" w:rsidRPr="00C8073C">
        <w:rPr>
          <w:rFonts w:ascii="Pyidaungsu" w:hAnsi="Pyidaungsu" w:cs="Pyidaungsu"/>
        </w:rPr>
        <w:t>စက်မှုဇုန်/ ရပ်ကွက်-------------------- မြို့နယ်</w:t>
      </w:r>
    </w:p>
    <w:p w14:paraId="661DE2E6" w14:textId="2041C0FD" w:rsidR="00776013" w:rsidRPr="00C8073C" w:rsidRDefault="00B61FAF" w:rsidP="00776013">
      <w:pPr>
        <w:ind w:firstLine="720"/>
        <w:jc w:val="center"/>
        <w:rPr>
          <w:rFonts w:ascii="Pyidaungsu" w:hAnsi="Pyidaungsu" w:cs="Pyidaungsu"/>
        </w:rPr>
      </w:pPr>
      <w:r w:rsidRPr="00C8073C">
        <w:rPr>
          <w:rFonts w:ascii="Pyidaungsu" w:hAnsi="Pyidaungsu" w:cs="Pyidaungsu"/>
        </w:rPr>
        <w:t>-</w:t>
      </w:r>
      <w:r w:rsidR="00BA197F" w:rsidRPr="00C8073C">
        <w:rPr>
          <w:rFonts w:ascii="Pyidaungsu" w:hAnsi="Pyidaungsu" w:cs="Pyidaungsu"/>
        </w:rPr>
        <w:t>------</w:t>
      </w:r>
      <w:r w:rsidRPr="00C8073C">
        <w:rPr>
          <w:rFonts w:ascii="Pyidaungsu" w:hAnsi="Pyidaungsu" w:cs="Pyidaungsu"/>
        </w:rPr>
        <w:t>--------ခုနှစ်၊ -------------- လ၏</w:t>
      </w:r>
    </w:p>
    <w:p w14:paraId="239674E9" w14:textId="77777777" w:rsidR="00452712" w:rsidRPr="00C8073C" w:rsidRDefault="00452712" w:rsidP="00776013">
      <w:pPr>
        <w:ind w:firstLine="720"/>
        <w:jc w:val="center"/>
        <w:rPr>
          <w:rFonts w:ascii="Pyidaungsu" w:hAnsi="Pyidaungsu" w:cs="Pyidaungsu"/>
          <w:b/>
        </w:rPr>
      </w:pPr>
      <w:r w:rsidRPr="00C8073C">
        <w:rPr>
          <w:rFonts w:ascii="Pyidaungsu" w:hAnsi="Pyidaungsu" w:cs="Pyidaungsu"/>
          <w:b/>
        </w:rPr>
        <w:t>အများပြည်သူအလုပ်ပိတ်ရက</w:t>
      </w:r>
      <w:r w:rsidR="00A86627" w:rsidRPr="00C8073C">
        <w:rPr>
          <w:rFonts w:ascii="Pyidaungsu" w:hAnsi="Pyidaungsu" w:cs="Pyidaungsu"/>
          <w:b/>
        </w:rPr>
        <w:t>်</w:t>
      </w:r>
      <w:r w:rsidR="00B334F9" w:rsidRPr="00C8073C">
        <w:rPr>
          <w:rFonts w:ascii="Pyidaungsu" w:hAnsi="Pyidaungsu" w:cs="Pyidaungsu"/>
          <w:b/>
        </w:rPr>
        <w:t>တွင် အလုပ်လုပ်သည့်</w:t>
      </w:r>
      <w:r w:rsidRPr="00C8073C">
        <w:rPr>
          <w:rFonts w:ascii="Pyidaungsu" w:hAnsi="Pyidaungsu" w:cs="Pyidaungsu"/>
          <w:b/>
        </w:rPr>
        <w:t>အတွက် ငွေကြေးခံစားခွင့်မှတ်တမ်း</w:t>
      </w:r>
    </w:p>
    <w:p w14:paraId="5E0FE2F0" w14:textId="77777777" w:rsidR="0000554F" w:rsidRPr="00C8073C" w:rsidRDefault="0000554F" w:rsidP="00776013">
      <w:pPr>
        <w:ind w:firstLine="720"/>
        <w:jc w:val="center"/>
        <w:rPr>
          <w:rFonts w:ascii="Pyidaungsu" w:hAnsi="Pyidaungsu" w:cs="Pyidaungsu"/>
          <w:b/>
        </w:rPr>
      </w:pPr>
    </w:p>
    <w:p w14:paraId="2281F84A" w14:textId="77777777" w:rsidR="00A01D35" w:rsidRPr="00C8073C" w:rsidRDefault="00A01D35" w:rsidP="00A01D35">
      <w:pPr>
        <w:jc w:val="left"/>
        <w:rPr>
          <w:rFonts w:ascii="Pyidaungsu" w:hAnsi="Pyidaungsu" w:cs="Pyidaungsu"/>
        </w:rPr>
      </w:pPr>
      <w:r w:rsidRPr="00C8073C">
        <w:rPr>
          <w:rFonts w:ascii="Pyidaungsu" w:hAnsi="Pyidaungsu" w:cs="Pyidaungsu"/>
        </w:rPr>
        <w:t xml:space="preserve">အလုပ်လုပ်ခွင့်ပြုသည့်ရက်ပေါင်း ( </w:t>
      </w:r>
      <w:r w:rsidR="00C01D9E" w:rsidRPr="00C8073C">
        <w:rPr>
          <w:rFonts w:ascii="Pyidaungsu" w:hAnsi="Pyidaungsu" w:cs="Pyidaungsu"/>
        </w:rPr>
        <w:t xml:space="preserve">  </w:t>
      </w:r>
      <w:r w:rsidRPr="00C8073C">
        <w:rPr>
          <w:rFonts w:ascii="Pyidaungsu" w:hAnsi="Pyidaungsu" w:cs="Pyidaungsu"/>
        </w:rPr>
        <w:t xml:space="preserve"> ) ရက်</w:t>
      </w:r>
    </w:p>
    <w:p w14:paraId="6F1F0652" w14:textId="77777777" w:rsidR="00A01D35" w:rsidRPr="00C8073C" w:rsidRDefault="00A01D35" w:rsidP="00A01D35">
      <w:pPr>
        <w:jc w:val="left"/>
        <w:rPr>
          <w:rFonts w:ascii="Pyidaungsu" w:hAnsi="Pyidaungsu" w:cs="Pyidaungsu"/>
        </w:rPr>
      </w:pPr>
      <w:r w:rsidRPr="00C8073C">
        <w:rPr>
          <w:rFonts w:ascii="Pyidaungsu" w:hAnsi="Pyidaungsu" w:cs="Pyidaungsu"/>
        </w:rPr>
        <w:t xml:space="preserve">အလုပ်လုပ်ခွင့်ပြုသည့်လုပ်သားဦးရေ-ကျား ( </w:t>
      </w:r>
      <w:r w:rsidR="00C01D9E" w:rsidRPr="00C8073C">
        <w:rPr>
          <w:rFonts w:ascii="Pyidaungsu" w:hAnsi="Pyidaungsu" w:cs="Pyidaungsu"/>
        </w:rPr>
        <w:t xml:space="preserve">  </w:t>
      </w:r>
      <w:r w:rsidRPr="00C8073C">
        <w:rPr>
          <w:rFonts w:ascii="Pyidaungsu" w:hAnsi="Pyidaungsu" w:cs="Pyidaungsu"/>
        </w:rPr>
        <w:t xml:space="preserve"> ) ဦး၊ မ (</w:t>
      </w:r>
      <w:r w:rsidR="00C01D9E" w:rsidRPr="00C8073C">
        <w:rPr>
          <w:rFonts w:ascii="Pyidaungsu" w:hAnsi="Pyidaungsu" w:cs="Pyidaungsu"/>
        </w:rPr>
        <w:t xml:space="preserve">  </w:t>
      </w:r>
      <w:r w:rsidRPr="00C8073C">
        <w:rPr>
          <w:rFonts w:ascii="Pyidaungsu" w:hAnsi="Pyidaungsu" w:cs="Pyidaungsu"/>
        </w:rPr>
        <w:t xml:space="preserve">  ) ဦး၊ ပေါင်း (</w:t>
      </w:r>
      <w:r w:rsidR="00C01D9E" w:rsidRPr="00C8073C">
        <w:rPr>
          <w:rFonts w:ascii="Pyidaungsu" w:hAnsi="Pyidaungsu" w:cs="Pyidaungsu"/>
        </w:rPr>
        <w:t xml:space="preserve">  </w:t>
      </w:r>
      <w:r w:rsidRPr="00C8073C">
        <w:rPr>
          <w:rFonts w:ascii="Pyidaungsu" w:hAnsi="Pyidaungsu" w:cs="Pyidaungsu"/>
        </w:rPr>
        <w:t xml:space="preserve">  ) ဦး</w:t>
      </w:r>
    </w:p>
    <w:p w14:paraId="14427705" w14:textId="77777777" w:rsidR="00A01D35" w:rsidRPr="00C8073C" w:rsidRDefault="00A01D35" w:rsidP="00A01D35">
      <w:pPr>
        <w:jc w:val="left"/>
        <w:rPr>
          <w:rFonts w:ascii="Pyidaungsu" w:hAnsi="Pyidaungsu" w:cs="Pyidaungsu"/>
        </w:rPr>
      </w:pPr>
      <w:r w:rsidRPr="00C8073C">
        <w:rPr>
          <w:rFonts w:ascii="Pyidaungsu" w:hAnsi="Pyidaungsu" w:cs="Pyidaungsu"/>
        </w:rPr>
        <w:t>ခံစားခွင့်စုစုပေါင်း-</w:t>
      </w:r>
      <w:r w:rsidRPr="00C8073C">
        <w:rPr>
          <w:rFonts w:ascii="Pyidaungsu" w:hAnsi="Pyidaungsu" w:cs="Pyidaungsu"/>
        </w:rPr>
        <w:tab/>
        <w:t>(                         ) ကျပ်</w:t>
      </w:r>
    </w:p>
    <w:p w14:paraId="54DCBEC7" w14:textId="77777777" w:rsidR="00A01D35" w:rsidRPr="00C8073C" w:rsidRDefault="00A01D35" w:rsidP="00A01D35">
      <w:pPr>
        <w:jc w:val="left"/>
        <w:rPr>
          <w:rFonts w:ascii="Pyidaungsu" w:hAnsi="Pyidaungsu" w:cs="Pyidaungsu"/>
        </w:rPr>
      </w:pPr>
      <w:r w:rsidRPr="00C8073C">
        <w:rPr>
          <w:rFonts w:ascii="Pyidaungsu" w:hAnsi="Pyidaungsu" w:cs="Pyidaungsu"/>
        </w:rPr>
        <w:tab/>
      </w:r>
      <w:r w:rsidRPr="00C8073C">
        <w:rPr>
          <w:rFonts w:ascii="Pyidaungsu" w:hAnsi="Pyidaungsu" w:cs="Pyidaungsu"/>
        </w:rPr>
        <w:tab/>
      </w:r>
      <w:r w:rsidRPr="00C8073C">
        <w:rPr>
          <w:rFonts w:ascii="Pyidaungsu" w:hAnsi="Pyidaungsu" w:cs="Pyidaungsu"/>
        </w:rPr>
        <w:tab/>
        <w:t>(                         ) ဒေါ်လာ</w:t>
      </w:r>
    </w:p>
    <w:p w14:paraId="338FA878" w14:textId="77777777" w:rsidR="0000554F" w:rsidRPr="00C8073C" w:rsidRDefault="0000554F" w:rsidP="00A01D35">
      <w:pPr>
        <w:jc w:val="left"/>
        <w:rPr>
          <w:rFonts w:ascii="Pyidaungsu" w:hAnsi="Pyidaungsu" w:cs="Pyidaungsu"/>
        </w:rPr>
      </w:pPr>
      <w:r w:rsidRPr="00C8073C">
        <w:rPr>
          <w:rFonts w:ascii="Pyidaungsu" w:hAnsi="Pyidaungsu" w:cs="Pyidaungsu"/>
        </w:rPr>
        <w:t>လွတ်လပ်ရေးနေ့ (</w:t>
      </w:r>
      <w:r w:rsidRPr="00C8073C">
        <w:rPr>
          <w:rFonts w:ascii="Pyidaungsu" w:hAnsi="Pyidaungsu" w:cs="Pyidaungsu"/>
        </w:rPr>
        <w:tab/>
        <w:t>-</w:t>
      </w:r>
      <w:r w:rsidRPr="00C8073C">
        <w:rPr>
          <w:rFonts w:ascii="Pyidaungsu" w:hAnsi="Pyidaungsu" w:cs="Pyidaungsu"/>
        </w:rPr>
        <w:tab/>
        <w:t>-</w:t>
      </w:r>
      <w:r w:rsidRPr="00C8073C">
        <w:rPr>
          <w:rFonts w:ascii="Pyidaungsu" w:hAnsi="Pyidaungsu" w:cs="Pyidaungsu"/>
        </w:rPr>
        <w:tab/>
        <w:t>)</w:t>
      </w:r>
    </w:p>
    <w:p w14:paraId="293EC4B5" w14:textId="77777777" w:rsidR="0000554F" w:rsidRPr="00C8073C" w:rsidRDefault="0000554F" w:rsidP="00A01D35">
      <w:pPr>
        <w:jc w:val="left"/>
        <w:rPr>
          <w:rFonts w:ascii="Pyidaungsu" w:hAnsi="Pyidaungsu" w:cs="Pyidaungsu"/>
        </w:rPr>
      </w:pPr>
      <w:r w:rsidRPr="00C8073C">
        <w:rPr>
          <w:rFonts w:ascii="Pyidaungsu" w:hAnsi="Pyidaungsu" w:cs="Pyidaungsu"/>
        </w:rPr>
        <w:t>ပြည်ထောင်စုနေ့ (</w:t>
      </w:r>
      <w:r w:rsidRPr="00C8073C">
        <w:rPr>
          <w:rFonts w:ascii="Pyidaungsu" w:hAnsi="Pyidaungsu" w:cs="Pyidaungsu"/>
        </w:rPr>
        <w:tab/>
        <w:t>-</w:t>
      </w:r>
      <w:r w:rsidRPr="00C8073C">
        <w:rPr>
          <w:rFonts w:ascii="Pyidaungsu" w:hAnsi="Pyidaungsu" w:cs="Pyidaungsu"/>
        </w:rPr>
        <w:tab/>
        <w:t>-</w:t>
      </w:r>
      <w:r w:rsidRPr="00C8073C">
        <w:rPr>
          <w:rFonts w:ascii="Pyidaungsu" w:hAnsi="Pyidaungsu" w:cs="Pyidaungsu"/>
        </w:rPr>
        <w:tab/>
        <w:t>)</w:t>
      </w:r>
    </w:p>
    <w:p w14:paraId="680D27AC" w14:textId="549B6DAF" w:rsidR="0000554F" w:rsidRPr="00C8073C" w:rsidRDefault="0000554F" w:rsidP="00A01D35">
      <w:pPr>
        <w:jc w:val="left"/>
        <w:rPr>
          <w:rFonts w:ascii="Pyidaungsu" w:hAnsi="Pyidaungsu" w:cs="Pyidaungsu"/>
        </w:rPr>
      </w:pPr>
      <w:r w:rsidRPr="00C8073C">
        <w:rPr>
          <w:rFonts w:ascii="Pyidaungsu" w:hAnsi="Pyidaungsu" w:cs="Pyidaungsu"/>
        </w:rPr>
        <w:t>----------------------------------</w:t>
      </w:r>
      <w:r w:rsidR="00BA197F" w:rsidRPr="00C8073C">
        <w:rPr>
          <w:rFonts w:ascii="Pyidaungsu" w:hAnsi="Pyidaungsu" w:cs="Pyidaungsu"/>
        </w:rPr>
        <w:t>------</w:t>
      </w:r>
    </w:p>
    <w:p w14:paraId="5BB7DC1B" w14:textId="351920B9" w:rsidR="0000554F" w:rsidRPr="00C8073C" w:rsidRDefault="0000554F" w:rsidP="00A01D35">
      <w:pPr>
        <w:jc w:val="left"/>
        <w:rPr>
          <w:rFonts w:ascii="Pyidaungsu" w:hAnsi="Pyidaungsu" w:cs="Pyidaungsu"/>
        </w:rPr>
      </w:pPr>
      <w:r w:rsidRPr="00C8073C">
        <w:rPr>
          <w:rFonts w:ascii="Pyidaungsu" w:hAnsi="Pyidaungsu" w:cs="Pyidaungsu"/>
        </w:rPr>
        <w:t>----------------------------------</w:t>
      </w:r>
      <w:r w:rsidR="00BA197F" w:rsidRPr="00C8073C">
        <w:rPr>
          <w:rFonts w:ascii="Pyidaungsu" w:hAnsi="Pyidaungsu" w:cs="Pyidaungsu"/>
        </w:rPr>
        <w:t>------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29"/>
        <w:gridCol w:w="1855"/>
        <w:gridCol w:w="1292"/>
        <w:gridCol w:w="1295"/>
        <w:gridCol w:w="1489"/>
        <w:gridCol w:w="1090"/>
        <w:gridCol w:w="1080"/>
        <w:gridCol w:w="1440"/>
      </w:tblGrid>
      <w:tr w:rsidR="00D630F9" w:rsidRPr="00C8073C" w14:paraId="20BA0271" w14:textId="77777777" w:rsidTr="00CA528B">
        <w:tc>
          <w:tcPr>
            <w:tcW w:w="629" w:type="dxa"/>
            <w:vMerge w:val="restart"/>
            <w:vAlign w:val="center"/>
          </w:tcPr>
          <w:p w14:paraId="3783E3DB" w14:textId="77777777" w:rsidR="00D630F9" w:rsidRPr="00C8073C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C8073C">
              <w:rPr>
                <w:rFonts w:ascii="Pyidaungsu" w:hAnsi="Pyidaungsu" w:cs="Pyidaungsu"/>
                <w:b/>
              </w:rPr>
              <w:t>စဉ်</w:t>
            </w:r>
          </w:p>
        </w:tc>
        <w:tc>
          <w:tcPr>
            <w:tcW w:w="1855" w:type="dxa"/>
            <w:vMerge w:val="restart"/>
            <w:vAlign w:val="center"/>
          </w:tcPr>
          <w:p w14:paraId="59C91F8D" w14:textId="77777777" w:rsidR="00D630F9" w:rsidRPr="00C8073C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C8073C">
              <w:rPr>
                <w:rFonts w:ascii="Pyidaungsu" w:hAnsi="Pyidaungsu" w:cs="Pyidaungsu"/>
                <w:b/>
              </w:rPr>
              <w:t>အလုပ်သမား</w:t>
            </w:r>
          </w:p>
          <w:p w14:paraId="13CC39A5" w14:textId="77777777" w:rsidR="00D630F9" w:rsidRPr="00C8073C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C8073C">
              <w:rPr>
                <w:rFonts w:ascii="Pyidaungsu" w:hAnsi="Pyidaungsu" w:cs="Pyidaungsu"/>
                <w:b/>
              </w:rPr>
              <w:t>အမည်/</w:t>
            </w:r>
          </w:p>
          <w:p w14:paraId="1CCC251E" w14:textId="77777777" w:rsidR="00D630F9" w:rsidRPr="00C8073C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C8073C">
              <w:rPr>
                <w:rFonts w:ascii="Pyidaungsu" w:hAnsi="Pyidaungsu" w:cs="Pyidaungsu"/>
                <w:b/>
              </w:rPr>
              <w:t>အမှတ်</w:t>
            </w:r>
          </w:p>
        </w:tc>
        <w:tc>
          <w:tcPr>
            <w:tcW w:w="1292" w:type="dxa"/>
            <w:vMerge w:val="restart"/>
            <w:vAlign w:val="center"/>
          </w:tcPr>
          <w:p w14:paraId="5EB8AFE3" w14:textId="77777777" w:rsidR="00D630F9" w:rsidRPr="00C8073C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C8073C">
              <w:rPr>
                <w:rFonts w:ascii="Pyidaungsu" w:hAnsi="Pyidaungsu" w:cs="Pyidaungsu"/>
                <w:b/>
              </w:rPr>
              <w:t>ရာထူး</w:t>
            </w:r>
          </w:p>
        </w:tc>
        <w:tc>
          <w:tcPr>
            <w:tcW w:w="1295" w:type="dxa"/>
            <w:vMerge w:val="restart"/>
            <w:vAlign w:val="center"/>
          </w:tcPr>
          <w:p w14:paraId="6E4075F2" w14:textId="77777777" w:rsidR="00D630F9" w:rsidRPr="00C8073C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C8073C">
              <w:rPr>
                <w:rFonts w:ascii="Pyidaungsu" w:hAnsi="Pyidaungsu" w:cs="Pyidaungsu"/>
                <w:b/>
              </w:rPr>
              <w:t>ရက်</w:t>
            </w:r>
          </w:p>
          <w:p w14:paraId="39F9C6FE" w14:textId="77777777" w:rsidR="00D630F9" w:rsidRPr="00C8073C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C8073C">
              <w:rPr>
                <w:rFonts w:ascii="Pyidaungsu" w:hAnsi="Pyidaungsu" w:cs="Pyidaungsu"/>
                <w:b/>
              </w:rPr>
              <w:t>အရေ</w:t>
            </w:r>
          </w:p>
          <w:p w14:paraId="3E53BE56" w14:textId="77777777" w:rsidR="00D630F9" w:rsidRPr="00C8073C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C8073C">
              <w:rPr>
                <w:rFonts w:ascii="Pyidaungsu" w:hAnsi="Pyidaungsu" w:cs="Pyidaungsu"/>
                <w:b/>
              </w:rPr>
              <w:t>အတွက်</w:t>
            </w:r>
          </w:p>
        </w:tc>
        <w:tc>
          <w:tcPr>
            <w:tcW w:w="1489" w:type="dxa"/>
            <w:vMerge w:val="restart"/>
            <w:vAlign w:val="center"/>
          </w:tcPr>
          <w:p w14:paraId="2DB9CEB2" w14:textId="77777777" w:rsidR="00D630F9" w:rsidRPr="00C8073C" w:rsidRDefault="00C01D9E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C8073C">
              <w:rPr>
                <w:rFonts w:ascii="Pyidaungsu" w:hAnsi="Pyidaungsu" w:cs="Pyidaungsu"/>
                <w:b/>
              </w:rPr>
              <w:t>နှစ်ဆနှုန်း</w:t>
            </w:r>
          </w:p>
        </w:tc>
        <w:tc>
          <w:tcPr>
            <w:tcW w:w="2170" w:type="dxa"/>
            <w:gridSpan w:val="2"/>
            <w:vAlign w:val="center"/>
          </w:tcPr>
          <w:p w14:paraId="4C3B5A41" w14:textId="77777777" w:rsidR="00D630F9" w:rsidRPr="00C8073C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C8073C">
              <w:rPr>
                <w:rFonts w:ascii="Pyidaungsu" w:hAnsi="Pyidaungsu" w:cs="Pyidaungsu"/>
                <w:b/>
              </w:rPr>
              <w:t>သင့်ငွေ</w:t>
            </w:r>
          </w:p>
        </w:tc>
        <w:tc>
          <w:tcPr>
            <w:tcW w:w="1440" w:type="dxa"/>
            <w:vMerge w:val="restart"/>
            <w:vAlign w:val="center"/>
          </w:tcPr>
          <w:p w14:paraId="1C02566B" w14:textId="77777777" w:rsidR="00D630F9" w:rsidRPr="00C8073C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C8073C">
              <w:rPr>
                <w:rFonts w:ascii="Pyidaungsu" w:hAnsi="Pyidaungsu" w:cs="Pyidaungsu"/>
                <w:b/>
              </w:rPr>
              <w:t>မှတ်ချက်</w:t>
            </w:r>
          </w:p>
        </w:tc>
      </w:tr>
      <w:tr w:rsidR="00D630F9" w:rsidRPr="00C8073C" w14:paraId="0BDFAD7B" w14:textId="77777777" w:rsidTr="00CA528B">
        <w:tc>
          <w:tcPr>
            <w:tcW w:w="629" w:type="dxa"/>
            <w:vMerge/>
          </w:tcPr>
          <w:p w14:paraId="1AFC6C0A" w14:textId="77777777" w:rsidR="00D630F9" w:rsidRPr="00C8073C" w:rsidRDefault="00D630F9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855" w:type="dxa"/>
            <w:vMerge/>
          </w:tcPr>
          <w:p w14:paraId="60C97DF1" w14:textId="77777777" w:rsidR="00D630F9" w:rsidRPr="00C8073C" w:rsidRDefault="00D630F9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2" w:type="dxa"/>
            <w:vMerge/>
          </w:tcPr>
          <w:p w14:paraId="2CF17D3D" w14:textId="77777777" w:rsidR="00D630F9" w:rsidRPr="00C8073C" w:rsidRDefault="00D630F9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5" w:type="dxa"/>
            <w:vMerge/>
          </w:tcPr>
          <w:p w14:paraId="475E5C36" w14:textId="77777777" w:rsidR="00D630F9" w:rsidRPr="00C8073C" w:rsidRDefault="00D630F9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89" w:type="dxa"/>
            <w:vMerge/>
          </w:tcPr>
          <w:p w14:paraId="0A044F4C" w14:textId="77777777" w:rsidR="00D630F9" w:rsidRPr="00C8073C" w:rsidRDefault="00D630F9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90" w:type="dxa"/>
            <w:vAlign w:val="center"/>
          </w:tcPr>
          <w:p w14:paraId="6262DB9E" w14:textId="77777777" w:rsidR="00D630F9" w:rsidRPr="00C8073C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C8073C">
              <w:rPr>
                <w:rFonts w:ascii="Pyidaungsu" w:hAnsi="Pyidaungsu" w:cs="Pyidaungsu"/>
                <w:b/>
              </w:rPr>
              <w:t>ကျပ်</w:t>
            </w:r>
          </w:p>
        </w:tc>
        <w:tc>
          <w:tcPr>
            <w:tcW w:w="1080" w:type="dxa"/>
            <w:vAlign w:val="center"/>
          </w:tcPr>
          <w:p w14:paraId="05902168" w14:textId="77777777" w:rsidR="00D630F9" w:rsidRPr="00C8073C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C8073C">
              <w:rPr>
                <w:rFonts w:ascii="Pyidaungsu" w:hAnsi="Pyidaungsu" w:cs="Pyidaungsu"/>
                <w:b/>
              </w:rPr>
              <w:t>ဒေါ်လာ</w:t>
            </w:r>
          </w:p>
        </w:tc>
        <w:tc>
          <w:tcPr>
            <w:tcW w:w="1440" w:type="dxa"/>
            <w:vMerge/>
          </w:tcPr>
          <w:p w14:paraId="055E4091" w14:textId="77777777" w:rsidR="00D630F9" w:rsidRPr="00C8073C" w:rsidRDefault="00D630F9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C8073C" w14:paraId="4EF05571" w14:textId="77777777" w:rsidTr="007049EC">
        <w:tc>
          <w:tcPr>
            <w:tcW w:w="629" w:type="dxa"/>
          </w:tcPr>
          <w:p w14:paraId="1F0F0102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855" w:type="dxa"/>
          </w:tcPr>
          <w:p w14:paraId="1DA65B7B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2" w:type="dxa"/>
          </w:tcPr>
          <w:p w14:paraId="1210488A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5" w:type="dxa"/>
          </w:tcPr>
          <w:p w14:paraId="15BB9B38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89" w:type="dxa"/>
          </w:tcPr>
          <w:p w14:paraId="593E78F3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90" w:type="dxa"/>
          </w:tcPr>
          <w:p w14:paraId="4CB2F8AA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08FA6B4D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09F31EC6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C8073C" w14:paraId="72C108D0" w14:textId="77777777" w:rsidTr="007049EC">
        <w:tc>
          <w:tcPr>
            <w:tcW w:w="629" w:type="dxa"/>
          </w:tcPr>
          <w:p w14:paraId="750A9CC6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855" w:type="dxa"/>
          </w:tcPr>
          <w:p w14:paraId="332D5822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2" w:type="dxa"/>
          </w:tcPr>
          <w:p w14:paraId="6D9AE219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5" w:type="dxa"/>
          </w:tcPr>
          <w:p w14:paraId="69E0B970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89" w:type="dxa"/>
          </w:tcPr>
          <w:p w14:paraId="6D36EE4D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90" w:type="dxa"/>
          </w:tcPr>
          <w:p w14:paraId="6F610066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77592FC7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338AE6B2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C8073C" w14:paraId="0D206F81" w14:textId="77777777" w:rsidTr="007049EC">
        <w:tc>
          <w:tcPr>
            <w:tcW w:w="629" w:type="dxa"/>
          </w:tcPr>
          <w:p w14:paraId="727BFEB5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855" w:type="dxa"/>
          </w:tcPr>
          <w:p w14:paraId="19E75C5E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2" w:type="dxa"/>
          </w:tcPr>
          <w:p w14:paraId="5BCF4A4E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5" w:type="dxa"/>
          </w:tcPr>
          <w:p w14:paraId="3A62691B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89" w:type="dxa"/>
          </w:tcPr>
          <w:p w14:paraId="6C66F152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90" w:type="dxa"/>
          </w:tcPr>
          <w:p w14:paraId="4444BFB0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1C7AA82B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28923C4F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C8073C" w14:paraId="7CF61955" w14:textId="77777777" w:rsidTr="007049EC">
        <w:tc>
          <w:tcPr>
            <w:tcW w:w="629" w:type="dxa"/>
          </w:tcPr>
          <w:p w14:paraId="3062624F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855" w:type="dxa"/>
          </w:tcPr>
          <w:p w14:paraId="49623E40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2" w:type="dxa"/>
          </w:tcPr>
          <w:p w14:paraId="58FAF703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5" w:type="dxa"/>
          </w:tcPr>
          <w:p w14:paraId="2EE31F28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89" w:type="dxa"/>
          </w:tcPr>
          <w:p w14:paraId="5A2F1F0A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90" w:type="dxa"/>
          </w:tcPr>
          <w:p w14:paraId="5CC6B6D8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4E61721B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0B635665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C8073C" w14:paraId="13177BD6" w14:textId="77777777" w:rsidTr="007049EC">
        <w:tc>
          <w:tcPr>
            <w:tcW w:w="629" w:type="dxa"/>
          </w:tcPr>
          <w:p w14:paraId="0836DE60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855" w:type="dxa"/>
          </w:tcPr>
          <w:p w14:paraId="3BFDAC2B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2" w:type="dxa"/>
          </w:tcPr>
          <w:p w14:paraId="0DC2B64E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295" w:type="dxa"/>
          </w:tcPr>
          <w:p w14:paraId="01D88929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89" w:type="dxa"/>
          </w:tcPr>
          <w:p w14:paraId="6B128D8F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90" w:type="dxa"/>
          </w:tcPr>
          <w:p w14:paraId="41CD9279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06790F8A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6D55E3F7" w14:textId="77777777" w:rsidR="0076627C" w:rsidRPr="00C8073C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7049EC" w:rsidRPr="00C8073C" w14:paraId="713E4283" w14:textId="77777777" w:rsidTr="00802F87">
        <w:tc>
          <w:tcPr>
            <w:tcW w:w="6560" w:type="dxa"/>
            <w:gridSpan w:val="5"/>
          </w:tcPr>
          <w:p w14:paraId="06F67306" w14:textId="77777777" w:rsidR="007049EC" w:rsidRPr="00C8073C" w:rsidRDefault="007049EC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C8073C">
              <w:rPr>
                <w:rFonts w:ascii="Pyidaungsu" w:hAnsi="Pyidaungsu" w:cs="Pyidaungsu"/>
                <w:b/>
              </w:rPr>
              <w:t>စုစုပေါင်း</w:t>
            </w:r>
          </w:p>
        </w:tc>
        <w:tc>
          <w:tcPr>
            <w:tcW w:w="1090" w:type="dxa"/>
          </w:tcPr>
          <w:p w14:paraId="37A75C16" w14:textId="77777777" w:rsidR="007049EC" w:rsidRPr="00C8073C" w:rsidRDefault="007049E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2A848698" w14:textId="77777777" w:rsidR="007049EC" w:rsidRPr="00C8073C" w:rsidRDefault="007049E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392C3D73" w14:textId="77777777" w:rsidR="007049EC" w:rsidRPr="00C8073C" w:rsidRDefault="007049E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</w:tbl>
    <w:p w14:paraId="7C8A7E58" w14:textId="77777777" w:rsidR="008A22DE" w:rsidRPr="00C8073C" w:rsidRDefault="008A22DE" w:rsidP="00A01D35">
      <w:pPr>
        <w:jc w:val="left"/>
        <w:rPr>
          <w:rFonts w:ascii="Pyidaungsu" w:hAnsi="Pyidaungsu" w:cs="Pyidaungsu"/>
        </w:rPr>
      </w:pPr>
    </w:p>
    <w:p w14:paraId="681DDF64" w14:textId="77777777" w:rsidR="008C3B1D" w:rsidRPr="00C8073C" w:rsidRDefault="008C3B1D" w:rsidP="00A01D35">
      <w:pPr>
        <w:jc w:val="left"/>
        <w:rPr>
          <w:rFonts w:ascii="Pyidaungsu" w:hAnsi="Pyidaungsu" w:cs="Pyidaungsu"/>
        </w:rPr>
      </w:pPr>
      <w:r w:rsidRPr="00C8073C">
        <w:rPr>
          <w:rFonts w:ascii="Pyidaungsu" w:hAnsi="Pyidaungsu" w:cs="Pyidaungsu"/>
          <w:b/>
        </w:rPr>
        <w:t>မှတ်ချက်။</w:t>
      </w:r>
      <w:r w:rsidRPr="00C8073C">
        <w:rPr>
          <w:rFonts w:ascii="Pyidaungsu" w:hAnsi="Pyidaungsu" w:cs="Pyidaungsu"/>
        </w:rPr>
        <w:tab/>
        <w:t>တင်ပြပါရေးသွင်းချက်များ မှန်ကန်ကြောင်း ခံဝန်ကတိပြုပါသည်။</w:t>
      </w:r>
    </w:p>
    <w:p w14:paraId="5D0FEF0B" w14:textId="77777777" w:rsidR="008C3B1D" w:rsidRPr="00C8073C" w:rsidRDefault="008C3B1D" w:rsidP="004E53CC">
      <w:pPr>
        <w:jc w:val="right"/>
        <w:rPr>
          <w:rFonts w:ascii="Pyidaungsu" w:hAnsi="Pyidaungsu" w:cs="Pyidaungsu"/>
        </w:rPr>
      </w:pPr>
      <w:r w:rsidRPr="00C8073C">
        <w:rPr>
          <w:rFonts w:ascii="Pyidaungsu" w:hAnsi="Pyidaungsu" w:cs="Pyidaungsu"/>
        </w:rPr>
        <w:t>အလုပ်ရှင်/ မန်နေဂျာ</w:t>
      </w:r>
    </w:p>
    <w:p w14:paraId="47527288" w14:textId="77777777" w:rsidR="00E435BF" w:rsidRPr="00C8073C" w:rsidRDefault="00E435BF" w:rsidP="004E53CC">
      <w:pPr>
        <w:jc w:val="right"/>
        <w:rPr>
          <w:rFonts w:ascii="Pyidaungsu" w:hAnsi="Pyidaungsu" w:cs="Pyidaungsu"/>
        </w:rPr>
      </w:pPr>
    </w:p>
    <w:p w14:paraId="410096B6" w14:textId="677FB743" w:rsidR="006C1AE4" w:rsidRPr="00C8073C" w:rsidRDefault="008C3B1D" w:rsidP="006C1AE4">
      <w:pPr>
        <w:rPr>
          <w:rFonts w:ascii="Pyidaungsu" w:hAnsi="Pyidaungsu" w:cs="Pyidaungsu"/>
        </w:rPr>
      </w:pPr>
      <w:r w:rsidRPr="00C8073C">
        <w:rPr>
          <w:rFonts w:ascii="Pyidaungsu" w:hAnsi="Pyidaungsu" w:cs="Pyidaungsu"/>
        </w:rPr>
        <w:t>ရက်စွဲ၊</w:t>
      </w:r>
      <w:r w:rsidRPr="00C8073C">
        <w:rPr>
          <w:rFonts w:ascii="Pyidaungsu" w:hAnsi="Pyidaungsu" w:cs="Pyidaungsu"/>
        </w:rPr>
        <w:tab/>
      </w:r>
      <w:r w:rsidRPr="00C8073C">
        <w:rPr>
          <w:rFonts w:ascii="Pyidaungsu" w:hAnsi="Pyidaungsu" w:cs="Pyidaungsu"/>
        </w:rPr>
        <w:tab/>
        <w:t>ခုနှစ်၊</w:t>
      </w:r>
      <w:r w:rsidRPr="00C8073C">
        <w:rPr>
          <w:rFonts w:ascii="Pyidaungsu" w:hAnsi="Pyidaungsu" w:cs="Pyidaungsu"/>
        </w:rPr>
        <w:tab/>
        <w:t xml:space="preserve">        လ</w:t>
      </w:r>
      <w:r w:rsidRPr="00C8073C">
        <w:rPr>
          <w:rFonts w:ascii="Pyidaungsu" w:hAnsi="Pyidaungsu" w:cs="Pyidaungsu"/>
        </w:rPr>
        <w:tab/>
        <w:t>ရက်</w:t>
      </w:r>
      <w:r w:rsidR="006C1AE4" w:rsidRPr="00C8073C">
        <w:rPr>
          <w:rFonts w:ascii="Pyidaungsu" w:hAnsi="Pyidaungsu" w:cs="Pyidaungsu"/>
        </w:rPr>
        <w:tab/>
      </w:r>
      <w:r w:rsidR="006C1AE4" w:rsidRPr="00C8073C">
        <w:rPr>
          <w:rFonts w:ascii="Pyidaungsu" w:hAnsi="Pyidaungsu" w:cs="Pyidaungsu"/>
        </w:rPr>
        <w:tab/>
      </w:r>
      <w:r w:rsidR="006C1AE4" w:rsidRPr="00C8073C">
        <w:rPr>
          <w:rFonts w:ascii="Pyidaungsu" w:hAnsi="Pyidaungsu" w:cs="Pyidaungsu"/>
        </w:rPr>
        <w:tab/>
      </w:r>
      <w:r w:rsidR="006C1AE4" w:rsidRPr="00C8073C">
        <w:rPr>
          <w:rFonts w:ascii="Pyidaungsu" w:hAnsi="Pyidaungsu" w:cs="Pyidaungsu"/>
        </w:rPr>
        <w:tab/>
      </w:r>
      <w:r w:rsidR="006C1AE4" w:rsidRPr="00C8073C">
        <w:rPr>
          <w:rFonts w:ascii="Pyidaungsu" w:hAnsi="Pyidaungsu" w:cs="Pyidaungsu"/>
        </w:rPr>
        <w:tab/>
        <w:t>လက်မှတ်--------------------</w:t>
      </w:r>
      <w:r w:rsidR="00BA197F" w:rsidRPr="00C8073C">
        <w:rPr>
          <w:rFonts w:ascii="Pyidaungsu" w:hAnsi="Pyidaungsu" w:cs="Pyidaungsu"/>
        </w:rPr>
        <w:t>----</w:t>
      </w:r>
    </w:p>
    <w:p w14:paraId="4EA28CA6" w14:textId="5031DF7C" w:rsidR="006C1AE4" w:rsidRPr="00C8073C" w:rsidRDefault="006C1AE4" w:rsidP="006C1AE4">
      <w:pPr>
        <w:ind w:left="6480" w:firstLine="720"/>
        <w:rPr>
          <w:rFonts w:ascii="Pyidaungsu" w:hAnsi="Pyidaungsu" w:cs="Pyidaungsu"/>
        </w:rPr>
      </w:pPr>
      <w:r w:rsidRPr="00C8073C">
        <w:rPr>
          <w:rFonts w:ascii="Pyidaungsu" w:hAnsi="Pyidaungsu" w:cs="Pyidaungsu"/>
        </w:rPr>
        <w:t>အမည်-----------------------</w:t>
      </w:r>
      <w:r w:rsidR="00BA197F" w:rsidRPr="00C8073C">
        <w:rPr>
          <w:rFonts w:ascii="Pyidaungsu" w:hAnsi="Pyidaungsu" w:cs="Pyidaungsu"/>
        </w:rPr>
        <w:t>-----</w:t>
      </w:r>
    </w:p>
    <w:p w14:paraId="4CFA8F8D" w14:textId="77777777" w:rsidR="008C3B1D" w:rsidRPr="00C8073C" w:rsidRDefault="008C3B1D" w:rsidP="00A01D35">
      <w:pPr>
        <w:jc w:val="left"/>
        <w:rPr>
          <w:rFonts w:ascii="Pyidaungsu" w:hAnsi="Pyidaungsu" w:cs="Pyidaungsu"/>
        </w:rPr>
      </w:pPr>
    </w:p>
    <w:sectPr w:rsidR="008C3B1D" w:rsidRPr="00C8073C" w:rsidSect="00BA197F">
      <w:headerReference w:type="default" r:id="rId7"/>
      <w:pgSz w:w="11909" w:h="16834" w:code="9"/>
      <w:pgMar w:top="720" w:right="720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1C5D0" w14:textId="77777777" w:rsidR="00771F79" w:rsidRDefault="00771F79" w:rsidP="00CD36D1">
      <w:pPr>
        <w:spacing w:line="240" w:lineRule="auto"/>
      </w:pPr>
      <w:r>
        <w:separator/>
      </w:r>
    </w:p>
  </w:endnote>
  <w:endnote w:type="continuationSeparator" w:id="0">
    <w:p w14:paraId="6DBF28BB" w14:textId="77777777" w:rsidR="00771F79" w:rsidRDefault="00771F79" w:rsidP="00CD3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59654" w14:textId="77777777" w:rsidR="00771F79" w:rsidRDefault="00771F79" w:rsidP="00CD36D1">
      <w:pPr>
        <w:spacing w:line="240" w:lineRule="auto"/>
      </w:pPr>
      <w:r>
        <w:separator/>
      </w:r>
    </w:p>
  </w:footnote>
  <w:footnote w:type="continuationSeparator" w:id="0">
    <w:p w14:paraId="13FBE14F" w14:textId="77777777" w:rsidR="00771F79" w:rsidRDefault="00771F79" w:rsidP="00CD3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C0A26" w14:textId="77777777" w:rsidR="00CD36D1" w:rsidRPr="00BA197F" w:rsidRDefault="00CD36D1" w:rsidP="00CD36D1">
    <w:pPr>
      <w:jc w:val="center"/>
      <w:rPr>
        <w:rFonts w:ascii="Pyidaungsu" w:hAnsi="Pyidaungsu" w:cs="Pyidaungsu"/>
        <w:sz w:val="8"/>
        <w:szCs w:val="8"/>
      </w:rPr>
    </w:pPr>
    <w:r w:rsidRPr="00BA197F">
      <w:rPr>
        <w:rFonts w:ascii="Pyidaungsu" w:hAnsi="Pyidaungsu" w:cs="Pyidaungsu"/>
        <w:b/>
        <w:sz w:val="8"/>
        <w:szCs w:val="8"/>
      </w:rPr>
      <w:t xml:space="preserve">03 အများပြည်သူအလုပ်ပိတ်ရက်တွင် အလုပ်လုပ်သည့်အတွက် ငွေကြေးခံစားခွင့်မှတ်တမ်း </w:t>
    </w:r>
    <w:r w:rsidRPr="00BA197F">
      <w:rPr>
        <w:rFonts w:ascii="Pyidaungsu" w:hAnsi="Pyidaungsu" w:cs="Pyidaungsu"/>
        <w:sz w:val="8"/>
        <w:szCs w:val="8"/>
      </w:rPr>
      <w:t>ပုံစံ (၃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76"/>
    <w:rsid w:val="0000112C"/>
    <w:rsid w:val="0000554F"/>
    <w:rsid w:val="00010EBD"/>
    <w:rsid w:val="0002391C"/>
    <w:rsid w:val="00030729"/>
    <w:rsid w:val="000339AA"/>
    <w:rsid w:val="000547D6"/>
    <w:rsid w:val="000552BE"/>
    <w:rsid w:val="000561C5"/>
    <w:rsid w:val="00057FF6"/>
    <w:rsid w:val="00060945"/>
    <w:rsid w:val="0006152C"/>
    <w:rsid w:val="0006252E"/>
    <w:rsid w:val="000642E4"/>
    <w:rsid w:val="000657FA"/>
    <w:rsid w:val="00066A20"/>
    <w:rsid w:val="00070AA7"/>
    <w:rsid w:val="00073F2B"/>
    <w:rsid w:val="00075DEE"/>
    <w:rsid w:val="00082C29"/>
    <w:rsid w:val="00086447"/>
    <w:rsid w:val="000A48AC"/>
    <w:rsid w:val="000A54BD"/>
    <w:rsid w:val="000A5D7A"/>
    <w:rsid w:val="000A666A"/>
    <w:rsid w:val="000B10C6"/>
    <w:rsid w:val="000B2909"/>
    <w:rsid w:val="000B31D5"/>
    <w:rsid w:val="000B40C1"/>
    <w:rsid w:val="000B4734"/>
    <w:rsid w:val="000D3CEF"/>
    <w:rsid w:val="000D7405"/>
    <w:rsid w:val="000E1A60"/>
    <w:rsid w:val="000E3516"/>
    <w:rsid w:val="000E6C21"/>
    <w:rsid w:val="000F3371"/>
    <w:rsid w:val="00101AFA"/>
    <w:rsid w:val="00105727"/>
    <w:rsid w:val="001169CB"/>
    <w:rsid w:val="001238FC"/>
    <w:rsid w:val="0012747D"/>
    <w:rsid w:val="001351BC"/>
    <w:rsid w:val="001470B9"/>
    <w:rsid w:val="00154D88"/>
    <w:rsid w:val="00156B58"/>
    <w:rsid w:val="00166160"/>
    <w:rsid w:val="00171EC0"/>
    <w:rsid w:val="00172B34"/>
    <w:rsid w:val="001746A4"/>
    <w:rsid w:val="00174EF7"/>
    <w:rsid w:val="00180883"/>
    <w:rsid w:val="001923A6"/>
    <w:rsid w:val="001A0733"/>
    <w:rsid w:val="001A442C"/>
    <w:rsid w:val="001A72BD"/>
    <w:rsid w:val="001B42E7"/>
    <w:rsid w:val="001C0964"/>
    <w:rsid w:val="001C400F"/>
    <w:rsid w:val="001C6DCE"/>
    <w:rsid w:val="001D17F7"/>
    <w:rsid w:val="001E3168"/>
    <w:rsid w:val="001E36B1"/>
    <w:rsid w:val="001E3AB5"/>
    <w:rsid w:val="001E3B09"/>
    <w:rsid w:val="001E6035"/>
    <w:rsid w:val="001F184A"/>
    <w:rsid w:val="001F4CE0"/>
    <w:rsid w:val="001F62E8"/>
    <w:rsid w:val="00211847"/>
    <w:rsid w:val="002121D6"/>
    <w:rsid w:val="00217337"/>
    <w:rsid w:val="00220600"/>
    <w:rsid w:val="00222433"/>
    <w:rsid w:val="00222CDF"/>
    <w:rsid w:val="002315A5"/>
    <w:rsid w:val="00231DA2"/>
    <w:rsid w:val="0025067A"/>
    <w:rsid w:val="00250BE3"/>
    <w:rsid w:val="00252A4E"/>
    <w:rsid w:val="002608E0"/>
    <w:rsid w:val="00263962"/>
    <w:rsid w:val="00264503"/>
    <w:rsid w:val="00267A8C"/>
    <w:rsid w:val="00272827"/>
    <w:rsid w:val="00277EC8"/>
    <w:rsid w:val="00292F64"/>
    <w:rsid w:val="00294C47"/>
    <w:rsid w:val="002979C0"/>
    <w:rsid w:val="002A1A29"/>
    <w:rsid w:val="002A3983"/>
    <w:rsid w:val="002A587B"/>
    <w:rsid w:val="002A7AB4"/>
    <w:rsid w:val="002A7FFB"/>
    <w:rsid w:val="002B12A7"/>
    <w:rsid w:val="002B6536"/>
    <w:rsid w:val="002C1FC3"/>
    <w:rsid w:val="002D2C76"/>
    <w:rsid w:val="002D7E33"/>
    <w:rsid w:val="002F3A98"/>
    <w:rsid w:val="00303104"/>
    <w:rsid w:val="0030352D"/>
    <w:rsid w:val="00310B6D"/>
    <w:rsid w:val="003142B5"/>
    <w:rsid w:val="00316F81"/>
    <w:rsid w:val="00320A23"/>
    <w:rsid w:val="00322AB9"/>
    <w:rsid w:val="0032445C"/>
    <w:rsid w:val="0032612D"/>
    <w:rsid w:val="00326E6C"/>
    <w:rsid w:val="00327EEA"/>
    <w:rsid w:val="00327FB3"/>
    <w:rsid w:val="00340F66"/>
    <w:rsid w:val="00342958"/>
    <w:rsid w:val="003477A9"/>
    <w:rsid w:val="00350FBC"/>
    <w:rsid w:val="0035546F"/>
    <w:rsid w:val="00360F6F"/>
    <w:rsid w:val="003622FA"/>
    <w:rsid w:val="00362C70"/>
    <w:rsid w:val="00370AA0"/>
    <w:rsid w:val="00372017"/>
    <w:rsid w:val="0037382B"/>
    <w:rsid w:val="0038479B"/>
    <w:rsid w:val="00384806"/>
    <w:rsid w:val="003949A8"/>
    <w:rsid w:val="003962E3"/>
    <w:rsid w:val="00397053"/>
    <w:rsid w:val="003A1A10"/>
    <w:rsid w:val="003A29D4"/>
    <w:rsid w:val="003B19F7"/>
    <w:rsid w:val="003B4745"/>
    <w:rsid w:val="003B53DF"/>
    <w:rsid w:val="003C2C0C"/>
    <w:rsid w:val="003C2F51"/>
    <w:rsid w:val="003C405E"/>
    <w:rsid w:val="003C653A"/>
    <w:rsid w:val="003D1A78"/>
    <w:rsid w:val="003D6C3B"/>
    <w:rsid w:val="003E5108"/>
    <w:rsid w:val="003F23D5"/>
    <w:rsid w:val="003F25CC"/>
    <w:rsid w:val="00400DFC"/>
    <w:rsid w:val="00403011"/>
    <w:rsid w:val="004136AE"/>
    <w:rsid w:val="00420319"/>
    <w:rsid w:val="004215D6"/>
    <w:rsid w:val="00423AC3"/>
    <w:rsid w:val="00432DF1"/>
    <w:rsid w:val="00437495"/>
    <w:rsid w:val="00441761"/>
    <w:rsid w:val="00444192"/>
    <w:rsid w:val="00452712"/>
    <w:rsid w:val="0045271C"/>
    <w:rsid w:val="0045609A"/>
    <w:rsid w:val="004565F3"/>
    <w:rsid w:val="00457A84"/>
    <w:rsid w:val="0046584B"/>
    <w:rsid w:val="0046621D"/>
    <w:rsid w:val="00473186"/>
    <w:rsid w:val="00474A10"/>
    <w:rsid w:val="00474D54"/>
    <w:rsid w:val="004764BD"/>
    <w:rsid w:val="00485AD5"/>
    <w:rsid w:val="004919FA"/>
    <w:rsid w:val="00496911"/>
    <w:rsid w:val="004A112E"/>
    <w:rsid w:val="004A58C2"/>
    <w:rsid w:val="004B025C"/>
    <w:rsid w:val="004B3DBD"/>
    <w:rsid w:val="004B40F6"/>
    <w:rsid w:val="004B439B"/>
    <w:rsid w:val="004B43A3"/>
    <w:rsid w:val="004B67C9"/>
    <w:rsid w:val="004B795E"/>
    <w:rsid w:val="004B7A41"/>
    <w:rsid w:val="004C30E2"/>
    <w:rsid w:val="004C49DA"/>
    <w:rsid w:val="004E336B"/>
    <w:rsid w:val="004E3495"/>
    <w:rsid w:val="004E46C3"/>
    <w:rsid w:val="004E53CC"/>
    <w:rsid w:val="004F13A7"/>
    <w:rsid w:val="004F2A3A"/>
    <w:rsid w:val="004F48BD"/>
    <w:rsid w:val="004F6642"/>
    <w:rsid w:val="00502518"/>
    <w:rsid w:val="005029B6"/>
    <w:rsid w:val="00502AC3"/>
    <w:rsid w:val="0050310F"/>
    <w:rsid w:val="005039E4"/>
    <w:rsid w:val="00510896"/>
    <w:rsid w:val="00513503"/>
    <w:rsid w:val="00516914"/>
    <w:rsid w:val="00531D22"/>
    <w:rsid w:val="00537CDD"/>
    <w:rsid w:val="005421B2"/>
    <w:rsid w:val="00543F54"/>
    <w:rsid w:val="00544F6F"/>
    <w:rsid w:val="00546B5D"/>
    <w:rsid w:val="0055336B"/>
    <w:rsid w:val="00557B30"/>
    <w:rsid w:val="00575536"/>
    <w:rsid w:val="00575A24"/>
    <w:rsid w:val="00586D63"/>
    <w:rsid w:val="0058757F"/>
    <w:rsid w:val="00597615"/>
    <w:rsid w:val="005A0F9D"/>
    <w:rsid w:val="005A3F96"/>
    <w:rsid w:val="005B1982"/>
    <w:rsid w:val="005B21C5"/>
    <w:rsid w:val="005B3503"/>
    <w:rsid w:val="005B6EA7"/>
    <w:rsid w:val="005C1E5D"/>
    <w:rsid w:val="005C29EF"/>
    <w:rsid w:val="005C402D"/>
    <w:rsid w:val="005D16EC"/>
    <w:rsid w:val="005D24CE"/>
    <w:rsid w:val="005E165F"/>
    <w:rsid w:val="005E1DA8"/>
    <w:rsid w:val="005E29A2"/>
    <w:rsid w:val="005F2DD8"/>
    <w:rsid w:val="00600A2F"/>
    <w:rsid w:val="00601A89"/>
    <w:rsid w:val="006038D4"/>
    <w:rsid w:val="00611BD0"/>
    <w:rsid w:val="00614D37"/>
    <w:rsid w:val="00620348"/>
    <w:rsid w:val="00622948"/>
    <w:rsid w:val="00623042"/>
    <w:rsid w:val="00625226"/>
    <w:rsid w:val="00642F9F"/>
    <w:rsid w:val="00644BAA"/>
    <w:rsid w:val="00653CAC"/>
    <w:rsid w:val="00665B17"/>
    <w:rsid w:val="0066614C"/>
    <w:rsid w:val="00670DC4"/>
    <w:rsid w:val="00680413"/>
    <w:rsid w:val="006813FC"/>
    <w:rsid w:val="006917AC"/>
    <w:rsid w:val="006A1043"/>
    <w:rsid w:val="006A36D9"/>
    <w:rsid w:val="006A5F49"/>
    <w:rsid w:val="006B3352"/>
    <w:rsid w:val="006B799B"/>
    <w:rsid w:val="006C1AE4"/>
    <w:rsid w:val="006C60EC"/>
    <w:rsid w:val="006D222C"/>
    <w:rsid w:val="006D3612"/>
    <w:rsid w:val="006D4F59"/>
    <w:rsid w:val="006D5E37"/>
    <w:rsid w:val="006E0BFE"/>
    <w:rsid w:val="006E5443"/>
    <w:rsid w:val="006E69A9"/>
    <w:rsid w:val="006F4AAB"/>
    <w:rsid w:val="006F5D78"/>
    <w:rsid w:val="00703313"/>
    <w:rsid w:val="007049EC"/>
    <w:rsid w:val="00704A35"/>
    <w:rsid w:val="00714551"/>
    <w:rsid w:val="00726AB0"/>
    <w:rsid w:val="007332C9"/>
    <w:rsid w:val="00734FB9"/>
    <w:rsid w:val="007405B6"/>
    <w:rsid w:val="00743BE0"/>
    <w:rsid w:val="00750CDE"/>
    <w:rsid w:val="00752747"/>
    <w:rsid w:val="0076627C"/>
    <w:rsid w:val="00771F79"/>
    <w:rsid w:val="00772673"/>
    <w:rsid w:val="0077294C"/>
    <w:rsid w:val="007753D7"/>
    <w:rsid w:val="00776013"/>
    <w:rsid w:val="007804A5"/>
    <w:rsid w:val="007839B4"/>
    <w:rsid w:val="00786BAF"/>
    <w:rsid w:val="00797B43"/>
    <w:rsid w:val="007A3975"/>
    <w:rsid w:val="007A69FB"/>
    <w:rsid w:val="007A7C79"/>
    <w:rsid w:val="007B25AC"/>
    <w:rsid w:val="007C4C6B"/>
    <w:rsid w:val="007D48B5"/>
    <w:rsid w:val="007D71DE"/>
    <w:rsid w:val="007E44A8"/>
    <w:rsid w:val="007E5D36"/>
    <w:rsid w:val="007F03C6"/>
    <w:rsid w:val="007F1D52"/>
    <w:rsid w:val="00803699"/>
    <w:rsid w:val="0080394F"/>
    <w:rsid w:val="00807D5C"/>
    <w:rsid w:val="00811FE9"/>
    <w:rsid w:val="00812A79"/>
    <w:rsid w:val="0081498F"/>
    <w:rsid w:val="00822776"/>
    <w:rsid w:val="00826F41"/>
    <w:rsid w:val="00836096"/>
    <w:rsid w:val="00837B52"/>
    <w:rsid w:val="008407A4"/>
    <w:rsid w:val="00842DF6"/>
    <w:rsid w:val="008430FA"/>
    <w:rsid w:val="008435D5"/>
    <w:rsid w:val="00853CDC"/>
    <w:rsid w:val="008602B3"/>
    <w:rsid w:val="00861A6C"/>
    <w:rsid w:val="008656C6"/>
    <w:rsid w:val="0086688B"/>
    <w:rsid w:val="00877DA5"/>
    <w:rsid w:val="00880216"/>
    <w:rsid w:val="00881BB9"/>
    <w:rsid w:val="00886347"/>
    <w:rsid w:val="00887304"/>
    <w:rsid w:val="00896F2F"/>
    <w:rsid w:val="008A1FC4"/>
    <w:rsid w:val="008A22DE"/>
    <w:rsid w:val="008B48D6"/>
    <w:rsid w:val="008C3B1D"/>
    <w:rsid w:val="008E4EA6"/>
    <w:rsid w:val="008E5E20"/>
    <w:rsid w:val="008F273F"/>
    <w:rsid w:val="0090089D"/>
    <w:rsid w:val="0091029D"/>
    <w:rsid w:val="00910721"/>
    <w:rsid w:val="009144D1"/>
    <w:rsid w:val="00914A16"/>
    <w:rsid w:val="00915AFE"/>
    <w:rsid w:val="00933E23"/>
    <w:rsid w:val="00937692"/>
    <w:rsid w:val="009422A6"/>
    <w:rsid w:val="00942AA1"/>
    <w:rsid w:val="009518CA"/>
    <w:rsid w:val="00952525"/>
    <w:rsid w:val="00952812"/>
    <w:rsid w:val="0095785E"/>
    <w:rsid w:val="00961A7C"/>
    <w:rsid w:val="0096205A"/>
    <w:rsid w:val="00962464"/>
    <w:rsid w:val="00962503"/>
    <w:rsid w:val="00964ACE"/>
    <w:rsid w:val="00975253"/>
    <w:rsid w:val="00980DC1"/>
    <w:rsid w:val="009818C4"/>
    <w:rsid w:val="00991AC3"/>
    <w:rsid w:val="00995BF4"/>
    <w:rsid w:val="009A3E11"/>
    <w:rsid w:val="009A5019"/>
    <w:rsid w:val="009B20D3"/>
    <w:rsid w:val="009B5A2B"/>
    <w:rsid w:val="009B7627"/>
    <w:rsid w:val="009C186A"/>
    <w:rsid w:val="009C277A"/>
    <w:rsid w:val="009C5F3E"/>
    <w:rsid w:val="009D14CB"/>
    <w:rsid w:val="009D7C0E"/>
    <w:rsid w:val="009E0CBD"/>
    <w:rsid w:val="009E3668"/>
    <w:rsid w:val="009E37A5"/>
    <w:rsid w:val="009F20FE"/>
    <w:rsid w:val="009F2CA6"/>
    <w:rsid w:val="00A0024A"/>
    <w:rsid w:val="00A01D35"/>
    <w:rsid w:val="00A05E88"/>
    <w:rsid w:val="00A06CF5"/>
    <w:rsid w:val="00A06F1E"/>
    <w:rsid w:val="00A10F81"/>
    <w:rsid w:val="00A12F73"/>
    <w:rsid w:val="00A14A32"/>
    <w:rsid w:val="00A14C72"/>
    <w:rsid w:val="00A16967"/>
    <w:rsid w:val="00A176E7"/>
    <w:rsid w:val="00A30D6C"/>
    <w:rsid w:val="00A32072"/>
    <w:rsid w:val="00A323C2"/>
    <w:rsid w:val="00A37C47"/>
    <w:rsid w:val="00A4045F"/>
    <w:rsid w:val="00A4195A"/>
    <w:rsid w:val="00A4306D"/>
    <w:rsid w:val="00A44959"/>
    <w:rsid w:val="00A45BA3"/>
    <w:rsid w:val="00A4604A"/>
    <w:rsid w:val="00A61246"/>
    <w:rsid w:val="00A63339"/>
    <w:rsid w:val="00A63B67"/>
    <w:rsid w:val="00A71661"/>
    <w:rsid w:val="00A716E4"/>
    <w:rsid w:val="00A86627"/>
    <w:rsid w:val="00A94F3C"/>
    <w:rsid w:val="00AA482B"/>
    <w:rsid w:val="00AA50D5"/>
    <w:rsid w:val="00AA5810"/>
    <w:rsid w:val="00AB0EA4"/>
    <w:rsid w:val="00AB709E"/>
    <w:rsid w:val="00AC1E17"/>
    <w:rsid w:val="00AC3681"/>
    <w:rsid w:val="00AC5E14"/>
    <w:rsid w:val="00AD1DEB"/>
    <w:rsid w:val="00AD3B03"/>
    <w:rsid w:val="00AE3FB5"/>
    <w:rsid w:val="00AE45C6"/>
    <w:rsid w:val="00AF0996"/>
    <w:rsid w:val="00B0084A"/>
    <w:rsid w:val="00B114D2"/>
    <w:rsid w:val="00B143F6"/>
    <w:rsid w:val="00B148CA"/>
    <w:rsid w:val="00B15F00"/>
    <w:rsid w:val="00B334F9"/>
    <w:rsid w:val="00B3584C"/>
    <w:rsid w:val="00B438BC"/>
    <w:rsid w:val="00B451B7"/>
    <w:rsid w:val="00B45946"/>
    <w:rsid w:val="00B61FAF"/>
    <w:rsid w:val="00B64F6C"/>
    <w:rsid w:val="00B72CD7"/>
    <w:rsid w:val="00B844D2"/>
    <w:rsid w:val="00B87BA6"/>
    <w:rsid w:val="00B96E56"/>
    <w:rsid w:val="00BA08A8"/>
    <w:rsid w:val="00BA197F"/>
    <w:rsid w:val="00BA2C93"/>
    <w:rsid w:val="00BA3C0B"/>
    <w:rsid w:val="00BA6A74"/>
    <w:rsid w:val="00BA7186"/>
    <w:rsid w:val="00BB37CD"/>
    <w:rsid w:val="00BC626E"/>
    <w:rsid w:val="00BD26AF"/>
    <w:rsid w:val="00BD3A01"/>
    <w:rsid w:val="00BD5374"/>
    <w:rsid w:val="00BE4A78"/>
    <w:rsid w:val="00BE5AD9"/>
    <w:rsid w:val="00BE5B84"/>
    <w:rsid w:val="00BE5DBA"/>
    <w:rsid w:val="00BE6113"/>
    <w:rsid w:val="00BE6151"/>
    <w:rsid w:val="00C000D3"/>
    <w:rsid w:val="00C002DF"/>
    <w:rsid w:val="00C00978"/>
    <w:rsid w:val="00C01D9E"/>
    <w:rsid w:val="00C037EE"/>
    <w:rsid w:val="00C04088"/>
    <w:rsid w:val="00C04209"/>
    <w:rsid w:val="00C11239"/>
    <w:rsid w:val="00C13266"/>
    <w:rsid w:val="00C1617A"/>
    <w:rsid w:val="00C212E2"/>
    <w:rsid w:val="00C31B36"/>
    <w:rsid w:val="00C32155"/>
    <w:rsid w:val="00C4120C"/>
    <w:rsid w:val="00C526D5"/>
    <w:rsid w:val="00C56AD5"/>
    <w:rsid w:val="00C616F5"/>
    <w:rsid w:val="00C661F4"/>
    <w:rsid w:val="00C67286"/>
    <w:rsid w:val="00C718B1"/>
    <w:rsid w:val="00C74093"/>
    <w:rsid w:val="00C75FBA"/>
    <w:rsid w:val="00C76BF1"/>
    <w:rsid w:val="00C80111"/>
    <w:rsid w:val="00C8073C"/>
    <w:rsid w:val="00C83B8E"/>
    <w:rsid w:val="00C87F97"/>
    <w:rsid w:val="00C90748"/>
    <w:rsid w:val="00C925D0"/>
    <w:rsid w:val="00C92A9B"/>
    <w:rsid w:val="00CA2428"/>
    <w:rsid w:val="00CA38A8"/>
    <w:rsid w:val="00CA528B"/>
    <w:rsid w:val="00CA573A"/>
    <w:rsid w:val="00CB1193"/>
    <w:rsid w:val="00CB2153"/>
    <w:rsid w:val="00CB28D4"/>
    <w:rsid w:val="00CB3E98"/>
    <w:rsid w:val="00CC1B27"/>
    <w:rsid w:val="00CC284D"/>
    <w:rsid w:val="00CD0126"/>
    <w:rsid w:val="00CD36D1"/>
    <w:rsid w:val="00CD5644"/>
    <w:rsid w:val="00CD61F9"/>
    <w:rsid w:val="00CE2F62"/>
    <w:rsid w:val="00CE5813"/>
    <w:rsid w:val="00CF30BF"/>
    <w:rsid w:val="00CF5FCE"/>
    <w:rsid w:val="00CF7D3B"/>
    <w:rsid w:val="00D01700"/>
    <w:rsid w:val="00D02EF6"/>
    <w:rsid w:val="00D03F87"/>
    <w:rsid w:val="00D105EF"/>
    <w:rsid w:val="00D10A69"/>
    <w:rsid w:val="00D15756"/>
    <w:rsid w:val="00D15D72"/>
    <w:rsid w:val="00D16520"/>
    <w:rsid w:val="00D20B38"/>
    <w:rsid w:val="00D214FE"/>
    <w:rsid w:val="00D25C12"/>
    <w:rsid w:val="00D25F2C"/>
    <w:rsid w:val="00D304E5"/>
    <w:rsid w:val="00D5718A"/>
    <w:rsid w:val="00D572AF"/>
    <w:rsid w:val="00D57A96"/>
    <w:rsid w:val="00D57D2E"/>
    <w:rsid w:val="00D630F9"/>
    <w:rsid w:val="00D63ED8"/>
    <w:rsid w:val="00D7493E"/>
    <w:rsid w:val="00D80058"/>
    <w:rsid w:val="00D81D25"/>
    <w:rsid w:val="00D849B4"/>
    <w:rsid w:val="00D94C77"/>
    <w:rsid w:val="00DA4AC3"/>
    <w:rsid w:val="00DA540D"/>
    <w:rsid w:val="00DB04BA"/>
    <w:rsid w:val="00DB2487"/>
    <w:rsid w:val="00DD4DA2"/>
    <w:rsid w:val="00DD4F1F"/>
    <w:rsid w:val="00DE6882"/>
    <w:rsid w:val="00DF165A"/>
    <w:rsid w:val="00DF4530"/>
    <w:rsid w:val="00DF48EA"/>
    <w:rsid w:val="00DF5C37"/>
    <w:rsid w:val="00DF75D5"/>
    <w:rsid w:val="00DF767E"/>
    <w:rsid w:val="00E04DC6"/>
    <w:rsid w:val="00E1015E"/>
    <w:rsid w:val="00E25C8A"/>
    <w:rsid w:val="00E32DE1"/>
    <w:rsid w:val="00E340C7"/>
    <w:rsid w:val="00E34EB2"/>
    <w:rsid w:val="00E3521C"/>
    <w:rsid w:val="00E35FE6"/>
    <w:rsid w:val="00E400DD"/>
    <w:rsid w:val="00E4146E"/>
    <w:rsid w:val="00E435BF"/>
    <w:rsid w:val="00E438B6"/>
    <w:rsid w:val="00E46FCF"/>
    <w:rsid w:val="00E501AB"/>
    <w:rsid w:val="00E525EB"/>
    <w:rsid w:val="00E56257"/>
    <w:rsid w:val="00E61CE0"/>
    <w:rsid w:val="00E63F7E"/>
    <w:rsid w:val="00E66BCF"/>
    <w:rsid w:val="00E75BB7"/>
    <w:rsid w:val="00E810D7"/>
    <w:rsid w:val="00E82F07"/>
    <w:rsid w:val="00E871B4"/>
    <w:rsid w:val="00E90C7F"/>
    <w:rsid w:val="00E924E6"/>
    <w:rsid w:val="00E932BA"/>
    <w:rsid w:val="00E94908"/>
    <w:rsid w:val="00E94C67"/>
    <w:rsid w:val="00E956A0"/>
    <w:rsid w:val="00E977CD"/>
    <w:rsid w:val="00EA0A14"/>
    <w:rsid w:val="00EA267F"/>
    <w:rsid w:val="00EA7F7E"/>
    <w:rsid w:val="00EB76BB"/>
    <w:rsid w:val="00EC1F0F"/>
    <w:rsid w:val="00EC367B"/>
    <w:rsid w:val="00EC562C"/>
    <w:rsid w:val="00EC5AB4"/>
    <w:rsid w:val="00ED0310"/>
    <w:rsid w:val="00ED063D"/>
    <w:rsid w:val="00ED2432"/>
    <w:rsid w:val="00EE1FAF"/>
    <w:rsid w:val="00EF00A5"/>
    <w:rsid w:val="00EF1F57"/>
    <w:rsid w:val="00EF4877"/>
    <w:rsid w:val="00F056B9"/>
    <w:rsid w:val="00F05ECE"/>
    <w:rsid w:val="00F24EC5"/>
    <w:rsid w:val="00F26B60"/>
    <w:rsid w:val="00F276FD"/>
    <w:rsid w:val="00F40906"/>
    <w:rsid w:val="00F50562"/>
    <w:rsid w:val="00F534B5"/>
    <w:rsid w:val="00F5723B"/>
    <w:rsid w:val="00F629A6"/>
    <w:rsid w:val="00F66E38"/>
    <w:rsid w:val="00F705AF"/>
    <w:rsid w:val="00F7503E"/>
    <w:rsid w:val="00F75AE2"/>
    <w:rsid w:val="00FA43AC"/>
    <w:rsid w:val="00FA449E"/>
    <w:rsid w:val="00FB0AAD"/>
    <w:rsid w:val="00FB5543"/>
    <w:rsid w:val="00FC029B"/>
    <w:rsid w:val="00FC1A85"/>
    <w:rsid w:val="00FC1D24"/>
    <w:rsid w:val="00FC1E9E"/>
    <w:rsid w:val="00FC2498"/>
    <w:rsid w:val="00FC3D2C"/>
    <w:rsid w:val="00FD5627"/>
    <w:rsid w:val="00FD6504"/>
    <w:rsid w:val="00FE2C09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C072"/>
  <w15:docId w15:val="{0A4FD0EA-D2DC-4F9D-B850-CCC63335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anmar3" w:eastAsiaTheme="minorHAnsi" w:hAnsi="Myanmar3" w:cs="Myanmar3"/>
        <w:sz w:val="26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2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6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D1"/>
  </w:style>
  <w:style w:type="paragraph" w:styleId="Footer">
    <w:name w:val="footer"/>
    <w:basedOn w:val="Normal"/>
    <w:link w:val="FooterChar"/>
    <w:uiPriority w:val="99"/>
    <w:unhideWhenUsed/>
    <w:rsid w:val="00CD36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947A-0FEF-46F6-B1E6-7C26E903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4</dc:creator>
  <cp:lastModifiedBy>kkmy coung</cp:lastModifiedBy>
  <cp:revision>25</cp:revision>
  <dcterms:created xsi:type="dcterms:W3CDTF">2018-06-06T09:16:00Z</dcterms:created>
  <dcterms:modified xsi:type="dcterms:W3CDTF">2019-10-18T09:46:00Z</dcterms:modified>
</cp:coreProperties>
</file>